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EC" w:rsidRPr="00BE2B86" w:rsidRDefault="004C53C4">
      <w:pPr>
        <w:rPr>
          <w:sz w:val="32"/>
        </w:rPr>
      </w:pPr>
      <w:r w:rsidRPr="00BE2B86">
        <w:rPr>
          <w:sz w:val="32"/>
        </w:rPr>
        <w:t>Załącznik nr 1</w:t>
      </w:r>
    </w:p>
    <w:p w:rsidR="004C53C4" w:rsidRPr="00BE2B86" w:rsidRDefault="004C53C4" w:rsidP="004C53C4">
      <w:pPr>
        <w:jc w:val="center"/>
        <w:rPr>
          <w:b/>
          <w:i/>
          <w:sz w:val="40"/>
        </w:rPr>
      </w:pPr>
      <w:r w:rsidRPr="00BE2B86">
        <w:rPr>
          <w:b/>
          <w:i/>
          <w:sz w:val="40"/>
        </w:rPr>
        <w:t>Karta zgłoszenia</w:t>
      </w:r>
    </w:p>
    <w:p w:rsidR="004C53C4" w:rsidRDefault="004C53C4" w:rsidP="004C53C4">
      <w:pPr>
        <w:jc w:val="center"/>
        <w:rPr>
          <w:sz w:val="28"/>
        </w:rPr>
      </w:pPr>
      <w:r>
        <w:rPr>
          <w:sz w:val="28"/>
        </w:rPr>
        <w:t>uczestnictwa w konkursie „Przyjaciele Przyrody”</w:t>
      </w:r>
    </w:p>
    <w:p w:rsidR="004C53C4" w:rsidRDefault="004C53C4" w:rsidP="004C53C4">
      <w:pPr>
        <w:jc w:val="center"/>
        <w:rPr>
          <w:sz w:val="28"/>
        </w:rPr>
      </w:pPr>
      <w:r>
        <w:rPr>
          <w:sz w:val="28"/>
        </w:rPr>
        <w:t>30 kwietnia 2019 r. godz. 9.00  sala Domu Kultury w Górnie</w:t>
      </w:r>
    </w:p>
    <w:p w:rsidR="004C53C4" w:rsidRDefault="004C53C4" w:rsidP="004C53C4">
      <w:pPr>
        <w:jc w:val="center"/>
        <w:rPr>
          <w:sz w:val="28"/>
        </w:rPr>
      </w:pPr>
    </w:p>
    <w:p w:rsidR="004C53C4" w:rsidRDefault="004C53C4">
      <w:pPr>
        <w:rPr>
          <w:sz w:val="28"/>
        </w:rPr>
      </w:pPr>
      <w:r>
        <w:rPr>
          <w:sz w:val="28"/>
        </w:rPr>
        <w:t>Nazwa i adres szkoły wraz z numerem telefonu</w:t>
      </w:r>
    </w:p>
    <w:p w:rsidR="004C53C4" w:rsidRDefault="004C53C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:rsidR="004C53C4" w:rsidRDefault="004C53C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:rsidR="004C53C4" w:rsidRDefault="004C53C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:rsidR="004C53C4" w:rsidRDefault="004C53C4">
      <w:pPr>
        <w:rPr>
          <w:sz w:val="28"/>
        </w:rPr>
      </w:pPr>
      <w:r>
        <w:rPr>
          <w:sz w:val="28"/>
        </w:rPr>
        <w:t>Imię i nazwisko uczestników:</w:t>
      </w:r>
    </w:p>
    <w:p w:rsidR="0066672E" w:rsidRDefault="0066672E">
      <w:pPr>
        <w:rPr>
          <w:sz w:val="28"/>
        </w:rPr>
      </w:pPr>
    </w:p>
    <w:p w:rsidR="004C53C4" w:rsidRDefault="004C53C4" w:rsidP="004C53C4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………………………………………………………………………………….</w:t>
      </w:r>
    </w:p>
    <w:p w:rsidR="00BE2B86" w:rsidRDefault="00BE2B86" w:rsidP="00BE2B86">
      <w:pPr>
        <w:pStyle w:val="Akapitzlist"/>
        <w:rPr>
          <w:sz w:val="28"/>
        </w:rPr>
      </w:pPr>
    </w:p>
    <w:p w:rsidR="004C53C4" w:rsidRDefault="004C53C4" w:rsidP="004C53C4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……………………………………… </w:t>
      </w:r>
    </w:p>
    <w:p w:rsidR="004C53C4" w:rsidRDefault="004C53C4" w:rsidP="004C53C4">
      <w:pPr>
        <w:rPr>
          <w:sz w:val="28"/>
        </w:rPr>
      </w:pPr>
    </w:p>
    <w:p w:rsidR="004C53C4" w:rsidRDefault="004C53C4" w:rsidP="004C53C4">
      <w:pPr>
        <w:rPr>
          <w:sz w:val="28"/>
        </w:rPr>
      </w:pPr>
    </w:p>
    <w:p w:rsidR="004C53C4" w:rsidRDefault="004C53C4" w:rsidP="004C53C4">
      <w:pPr>
        <w:rPr>
          <w:sz w:val="28"/>
        </w:rPr>
      </w:pPr>
      <w:r>
        <w:rPr>
          <w:sz w:val="28"/>
        </w:rPr>
        <w:t>Osoba przygotowująca …………………………………………………………………………………</w:t>
      </w:r>
    </w:p>
    <w:p w:rsidR="004C53C4" w:rsidRDefault="004C53C4" w:rsidP="004C53C4">
      <w:pPr>
        <w:rPr>
          <w:sz w:val="28"/>
        </w:rPr>
      </w:pPr>
    </w:p>
    <w:p w:rsidR="004C53C4" w:rsidRDefault="004C53C4" w:rsidP="004C53C4">
      <w:pPr>
        <w:rPr>
          <w:sz w:val="28"/>
        </w:rPr>
      </w:pPr>
    </w:p>
    <w:p w:rsidR="004C53C4" w:rsidRDefault="004C53C4" w:rsidP="004C53C4">
      <w:pPr>
        <w:rPr>
          <w:sz w:val="28"/>
        </w:rPr>
      </w:pPr>
      <w:r>
        <w:rPr>
          <w:sz w:val="28"/>
        </w:rPr>
        <w:t>Podpis i pieczątka Dyrektora:…………………………………………………………………………</w:t>
      </w:r>
    </w:p>
    <w:p w:rsidR="004C53C4" w:rsidRDefault="004C53C4" w:rsidP="004C53C4">
      <w:pPr>
        <w:rPr>
          <w:sz w:val="28"/>
        </w:rPr>
      </w:pPr>
    </w:p>
    <w:p w:rsidR="004C53C4" w:rsidRPr="00BE2B86" w:rsidRDefault="004C53C4" w:rsidP="00BE2B86">
      <w:pPr>
        <w:spacing w:after="0"/>
        <w:rPr>
          <w:sz w:val="24"/>
        </w:rPr>
      </w:pPr>
      <w:r w:rsidRPr="00BE2B86">
        <w:rPr>
          <w:sz w:val="24"/>
        </w:rPr>
        <w:t>Uwaga:</w:t>
      </w:r>
    </w:p>
    <w:p w:rsidR="004C53C4" w:rsidRPr="00BE2B86" w:rsidRDefault="004C53C4" w:rsidP="00BE2B86">
      <w:pPr>
        <w:spacing w:after="0"/>
        <w:rPr>
          <w:sz w:val="24"/>
        </w:rPr>
      </w:pPr>
      <w:r w:rsidRPr="00BE2B86">
        <w:rPr>
          <w:sz w:val="24"/>
        </w:rPr>
        <w:t>Kartę zgłoszenia</w:t>
      </w:r>
      <w:r w:rsidR="00BE2B86" w:rsidRPr="00BE2B86">
        <w:rPr>
          <w:sz w:val="24"/>
        </w:rPr>
        <w:t xml:space="preserve"> (załącznik nr 1 i nr 2 )należy dostarczyć do </w:t>
      </w:r>
      <w:r w:rsidR="00BE2B86" w:rsidRPr="00FE1DAA">
        <w:rPr>
          <w:b/>
          <w:sz w:val="24"/>
          <w:u w:val="single"/>
        </w:rPr>
        <w:t>17 kwietnia 2019 r</w:t>
      </w:r>
      <w:r w:rsidR="00BE2B86" w:rsidRPr="00BE2B86">
        <w:rPr>
          <w:sz w:val="24"/>
        </w:rPr>
        <w:t xml:space="preserve">. do Zespołu Szkół im. ks. M. </w:t>
      </w:r>
      <w:proofErr w:type="spellStart"/>
      <w:r w:rsidR="00BE2B86" w:rsidRPr="00BE2B86">
        <w:rPr>
          <w:sz w:val="24"/>
        </w:rPr>
        <w:t>Lachora</w:t>
      </w:r>
      <w:proofErr w:type="spellEnd"/>
      <w:r w:rsidR="00BE2B86" w:rsidRPr="00BE2B86">
        <w:rPr>
          <w:sz w:val="24"/>
        </w:rPr>
        <w:t xml:space="preserve"> w Górnie</w:t>
      </w: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  <w:bookmarkStart w:id="0" w:name="_GoBack"/>
      <w:bookmarkEnd w:id="0"/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</w:p>
    <w:p w:rsidR="00BE2B86" w:rsidRPr="00BE2B86" w:rsidRDefault="00BE2B86" w:rsidP="004C53C4">
      <w:pPr>
        <w:rPr>
          <w:sz w:val="32"/>
        </w:rPr>
      </w:pPr>
      <w:r w:rsidRPr="00BE2B86">
        <w:rPr>
          <w:sz w:val="32"/>
        </w:rPr>
        <w:t>Załącznik nr 2</w:t>
      </w:r>
    </w:p>
    <w:p w:rsidR="00BE2B86" w:rsidRDefault="00BE2B86" w:rsidP="004C53C4">
      <w:pPr>
        <w:rPr>
          <w:sz w:val="28"/>
        </w:rPr>
      </w:pPr>
      <w:r>
        <w:rPr>
          <w:sz w:val="28"/>
        </w:rPr>
        <w:t>Wyrażam zgodę na przetwarzanie danych osobowych mojego dziecka:</w:t>
      </w:r>
    </w:p>
    <w:p w:rsidR="00BE2B86" w:rsidRDefault="00BE2B86" w:rsidP="004C53C4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..</w:t>
      </w:r>
    </w:p>
    <w:p w:rsidR="00BE2B86" w:rsidRDefault="00BE2B86" w:rsidP="004C53C4">
      <w:pPr>
        <w:rPr>
          <w:sz w:val="28"/>
        </w:rPr>
      </w:pPr>
      <w:r>
        <w:rPr>
          <w:sz w:val="28"/>
        </w:rPr>
        <w:t>ucznia …………………………………………………………………………………………………..</w:t>
      </w:r>
    </w:p>
    <w:p w:rsidR="00BE2B86" w:rsidRDefault="00BE2B86" w:rsidP="004C53C4">
      <w:pPr>
        <w:rPr>
          <w:sz w:val="28"/>
        </w:rPr>
      </w:pPr>
      <w:r>
        <w:rPr>
          <w:sz w:val="28"/>
        </w:rPr>
        <w:t>na potrzeby konkursu.</w:t>
      </w: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  <w:r>
        <w:rPr>
          <w:sz w:val="28"/>
        </w:rPr>
        <w:t>Data:………………………………………….</w:t>
      </w: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  <w:r>
        <w:rPr>
          <w:sz w:val="28"/>
        </w:rPr>
        <w:t>Czytelny podpis rodzica, opiekuna: ………………………………………………………………….</w:t>
      </w: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</w:p>
    <w:p w:rsidR="00BE2B86" w:rsidRDefault="00BE2B86" w:rsidP="004C53C4">
      <w:pPr>
        <w:rPr>
          <w:sz w:val="28"/>
        </w:rPr>
      </w:pPr>
    </w:p>
    <w:p w:rsidR="00BE2B86" w:rsidRPr="00BE2B86" w:rsidRDefault="00BE2B86" w:rsidP="00BE2B86">
      <w:pPr>
        <w:rPr>
          <w:sz w:val="32"/>
        </w:rPr>
      </w:pPr>
      <w:r w:rsidRPr="00BE2B86">
        <w:rPr>
          <w:sz w:val="32"/>
        </w:rPr>
        <w:t>Załącznik nr 2</w:t>
      </w:r>
    </w:p>
    <w:p w:rsidR="00BE2B86" w:rsidRDefault="00BE2B86" w:rsidP="00BE2B86">
      <w:pPr>
        <w:rPr>
          <w:sz w:val="28"/>
        </w:rPr>
      </w:pPr>
      <w:r>
        <w:rPr>
          <w:sz w:val="28"/>
        </w:rPr>
        <w:t>Wyrażam zgodę na przetwarzanie danych osobowych mojego dziecka:</w:t>
      </w:r>
    </w:p>
    <w:p w:rsidR="00BE2B86" w:rsidRDefault="00BE2B86" w:rsidP="00BE2B86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..</w:t>
      </w:r>
    </w:p>
    <w:p w:rsidR="00BE2B86" w:rsidRDefault="00BE2B86" w:rsidP="00BE2B86">
      <w:pPr>
        <w:rPr>
          <w:sz w:val="28"/>
        </w:rPr>
      </w:pPr>
      <w:r>
        <w:rPr>
          <w:sz w:val="28"/>
        </w:rPr>
        <w:t>ucznia …………………………………………………………………………………………………..</w:t>
      </w:r>
    </w:p>
    <w:p w:rsidR="00BE2B86" w:rsidRDefault="00BE2B86" w:rsidP="00BE2B86">
      <w:pPr>
        <w:rPr>
          <w:sz w:val="28"/>
        </w:rPr>
      </w:pPr>
      <w:r>
        <w:rPr>
          <w:sz w:val="28"/>
        </w:rPr>
        <w:t>na potrzeby konkursu.</w:t>
      </w:r>
    </w:p>
    <w:p w:rsidR="00BE2B86" w:rsidRDefault="00BE2B86" w:rsidP="00BE2B86">
      <w:pPr>
        <w:rPr>
          <w:sz w:val="28"/>
        </w:rPr>
      </w:pPr>
    </w:p>
    <w:p w:rsidR="00BE2B86" w:rsidRDefault="00BE2B86" w:rsidP="00BE2B86">
      <w:pPr>
        <w:rPr>
          <w:sz w:val="28"/>
        </w:rPr>
      </w:pPr>
      <w:r>
        <w:rPr>
          <w:sz w:val="28"/>
        </w:rPr>
        <w:t>Data:………………………………………….</w:t>
      </w:r>
    </w:p>
    <w:p w:rsidR="00BE2B86" w:rsidRDefault="00BE2B86" w:rsidP="00BE2B86">
      <w:pPr>
        <w:rPr>
          <w:sz w:val="28"/>
        </w:rPr>
      </w:pPr>
    </w:p>
    <w:p w:rsidR="00BE2B86" w:rsidRPr="004C53C4" w:rsidRDefault="00BE2B86" w:rsidP="00BE2B86">
      <w:pPr>
        <w:rPr>
          <w:sz w:val="28"/>
        </w:rPr>
      </w:pPr>
      <w:r>
        <w:rPr>
          <w:sz w:val="28"/>
        </w:rPr>
        <w:t>Czytelny podpis rodzica, opiekuna: ………………………………………………………………….</w:t>
      </w:r>
    </w:p>
    <w:p w:rsidR="00BE2B86" w:rsidRPr="004C53C4" w:rsidRDefault="00BE2B86" w:rsidP="004C53C4">
      <w:pPr>
        <w:rPr>
          <w:sz w:val="28"/>
        </w:rPr>
      </w:pPr>
    </w:p>
    <w:sectPr w:rsidR="00BE2B86" w:rsidRPr="004C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14D85"/>
    <w:multiLevelType w:val="hybridMultilevel"/>
    <w:tmpl w:val="5C7A3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C4"/>
    <w:rsid w:val="003002EC"/>
    <w:rsid w:val="004C53C4"/>
    <w:rsid w:val="00665F88"/>
    <w:rsid w:val="0066672E"/>
    <w:rsid w:val="00BE2B86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F4DC-9A1D-48C9-878C-0BBA83F4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3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38AA-67FA-4270-9E5D-956641C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2</dc:creator>
  <cp:keywords/>
  <dc:description/>
  <cp:lastModifiedBy>GG2</cp:lastModifiedBy>
  <cp:revision>3</cp:revision>
  <cp:lastPrinted>2019-03-11T19:58:00Z</cp:lastPrinted>
  <dcterms:created xsi:type="dcterms:W3CDTF">2019-03-11T19:39:00Z</dcterms:created>
  <dcterms:modified xsi:type="dcterms:W3CDTF">2019-03-11T19:59:00Z</dcterms:modified>
</cp:coreProperties>
</file>